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C" w:rsidRDefault="00E5391C" w:rsidP="00E5391C"/>
    <w:p w:rsidR="00E5391C" w:rsidRDefault="00E5391C" w:rsidP="00E5391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D01B4" w:rsidRPr="007D01B4" w:rsidTr="00D23528">
        <w:tc>
          <w:tcPr>
            <w:tcW w:w="3190" w:type="dxa"/>
          </w:tcPr>
          <w:p w:rsidR="007D01B4" w:rsidRDefault="007D01B4" w:rsidP="00D23528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2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01B4" w:rsidRDefault="007D01B4" w:rsidP="00D23528"/>
        </w:tc>
        <w:tc>
          <w:tcPr>
            <w:tcW w:w="3191" w:type="dxa"/>
          </w:tcPr>
          <w:p w:rsidR="007D01B4" w:rsidRDefault="007D01B4" w:rsidP="00D2352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7D01B4" w:rsidRPr="008028B3" w:rsidRDefault="007D01B4" w:rsidP="00D2352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7D01B4" w:rsidRPr="008028B3" w:rsidRDefault="007D01B4" w:rsidP="00D2352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7D01B4" w:rsidRPr="008028B3" w:rsidRDefault="007D01B4" w:rsidP="00D2352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7D01B4" w:rsidRPr="00BF414C" w:rsidRDefault="007D01B4" w:rsidP="00D23528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7D01B4" w:rsidRPr="00BF414C" w:rsidRDefault="007D01B4" w:rsidP="00D23528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6" w:history="1"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B184D" w:rsidRPr="007D01B4" w:rsidRDefault="002B184D" w:rsidP="008C2C2A">
      <w:pPr>
        <w:pStyle w:val="a4"/>
        <w:spacing w:before="480"/>
        <w:rPr>
          <w:rFonts w:asciiTheme="minorHAnsi" w:hAnsiTheme="minorHAnsi" w:cstheme="minorHAnsi"/>
          <w:lang w:val="en-US"/>
        </w:rPr>
      </w:pPr>
    </w:p>
    <w:p w:rsidR="002B184D" w:rsidRPr="008F6C82" w:rsidRDefault="002B184D" w:rsidP="002B184D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2"/>
        </w:rPr>
      </w:pPr>
      <w:r w:rsidRPr="008F6C82">
        <w:rPr>
          <w:rFonts w:asciiTheme="minorHAnsi" w:eastAsia="Calibri" w:hAnsiTheme="minorHAnsi" w:cstheme="minorHAnsi"/>
          <w:sz w:val="28"/>
          <w:szCs w:val="22"/>
        </w:rPr>
        <w:t>Опросный лист «Подбор ОКСН Инкаб»</w:t>
      </w:r>
    </w:p>
    <w:p w:rsidR="002B184D" w:rsidRPr="00897B00" w:rsidRDefault="002B184D" w:rsidP="002B184D">
      <w:pPr>
        <w:widowControl/>
        <w:autoSpaceDE/>
        <w:autoSpaceDN/>
        <w:adjustRightInd/>
        <w:spacing w:after="160" w:line="259" w:lineRule="auto"/>
        <w:jc w:val="center"/>
        <w:rPr>
          <w:rFonts w:asciiTheme="majorHAnsi" w:eastAsia="Calibri" w:hAnsiTheme="majorHAnsi" w:cstheme="majorHAnsi"/>
          <w:sz w:val="16"/>
          <w:szCs w:val="22"/>
        </w:rPr>
      </w:pPr>
      <w:bookmarkStart w:id="0" w:name="_GoBack"/>
      <w:bookmarkEnd w:id="0"/>
    </w:p>
    <w:tbl>
      <w:tblPr>
        <w:tblStyle w:val="21"/>
        <w:tblW w:w="0" w:type="auto"/>
        <w:tblLook w:val="04A0"/>
      </w:tblPr>
      <w:tblGrid>
        <w:gridCol w:w="3402"/>
        <w:gridCol w:w="2542"/>
        <w:gridCol w:w="3411"/>
      </w:tblGrid>
      <w:tr w:rsidR="002B184D" w:rsidRPr="00410794" w:rsidTr="00460CEA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1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1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Контакты (телефон, </w:t>
            </w: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Заказчик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2B184D" w:rsidRPr="00410794" w:rsidRDefault="002B184D" w:rsidP="002B184D">
      <w:pPr>
        <w:widowControl/>
        <w:autoSpaceDE/>
        <w:autoSpaceDN/>
        <w:adjustRightInd/>
        <w:spacing w:line="259" w:lineRule="auto"/>
        <w:jc w:val="center"/>
        <w:rPr>
          <w:rFonts w:asciiTheme="minorHAnsi" w:eastAsia="Calibri" w:hAnsiTheme="minorHAnsi" w:cstheme="minorHAnsi"/>
          <w:sz w:val="24"/>
          <w:szCs w:val="22"/>
        </w:rPr>
      </w:pPr>
    </w:p>
    <w:p w:rsidR="002B184D" w:rsidRPr="00410794" w:rsidRDefault="002B184D" w:rsidP="002B184D">
      <w:pPr>
        <w:widowControl/>
        <w:autoSpaceDE/>
        <w:autoSpaceDN/>
        <w:adjustRightInd/>
        <w:spacing w:line="259" w:lineRule="auto"/>
        <w:jc w:val="center"/>
        <w:rPr>
          <w:rFonts w:asciiTheme="minorHAnsi" w:eastAsia="Calibri" w:hAnsiTheme="minorHAnsi" w:cstheme="minorHAnsi"/>
          <w:sz w:val="24"/>
          <w:szCs w:val="22"/>
        </w:rPr>
      </w:pPr>
      <w:r w:rsidRPr="00410794">
        <w:rPr>
          <w:rFonts w:asciiTheme="minorHAnsi" w:eastAsia="Calibri" w:hAnsiTheme="minorHAnsi" w:cstheme="minorHAnsi"/>
          <w:sz w:val="24"/>
          <w:szCs w:val="22"/>
        </w:rPr>
        <w:t>Технические требования на ОКСН</w:t>
      </w:r>
    </w:p>
    <w:p w:rsidR="002B184D" w:rsidRPr="00410794" w:rsidRDefault="002B184D" w:rsidP="002B184D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410794">
        <w:rPr>
          <w:rFonts w:asciiTheme="minorHAnsi" w:eastAsia="Calibri" w:hAnsiTheme="minorHAnsi" w:cstheme="minorHAnsi"/>
          <w:b/>
          <w:sz w:val="18"/>
          <w:szCs w:val="18"/>
        </w:rPr>
        <w:t>(Наиболее важные для заполнения поля отмечены жирным шрифтом)</w:t>
      </w:r>
    </w:p>
    <w:tbl>
      <w:tblPr>
        <w:tblStyle w:val="21"/>
        <w:tblW w:w="0" w:type="auto"/>
        <w:tblLook w:val="04A0"/>
      </w:tblPr>
      <w:tblGrid>
        <w:gridCol w:w="4672"/>
        <w:gridCol w:w="4673"/>
      </w:tblGrid>
      <w:tr w:rsidR="002B184D" w:rsidRPr="00410794" w:rsidTr="00460CEA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личество ОВ в соответствии с </w:t>
            </w:r>
            <w:r w:rsidRPr="0041079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G</w:t>
            </w:r>
            <w:r w:rsidRPr="00410794">
              <w:rPr>
                <w:rFonts w:asciiTheme="minorHAnsi" w:eastAsia="Calibri" w:hAnsiTheme="minorHAnsi" w:cstheme="minorHAnsi"/>
                <w:sz w:val="22"/>
                <w:szCs w:val="22"/>
              </w:rPr>
              <w:t>.652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10000000000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sz w:val="22"/>
                <w:szCs w:val="22"/>
              </w:rPr>
              <w:t>Наличие других ОВ</w:t>
            </w:r>
            <w:r w:rsidRPr="00410794">
              <w:rPr>
                <w:rFonts w:asciiTheme="minorHAnsi" w:eastAsia="Calibri" w:hAnsiTheme="minorHAnsi" w:cstheme="minorHAnsi"/>
                <w:b w:val="0"/>
                <w:i/>
                <w:szCs w:val="22"/>
              </w:rPr>
              <w:t>(указать кол-во и тип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Распределение волокон по модулям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i/>
                <w:szCs w:val="22"/>
              </w:rPr>
              <w:t>(если не указано, будет предложено стандартное распределение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Максимально допустимый диаметр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Максимально допустимое </w:t>
            </w:r>
            <w:proofErr w:type="spellStart"/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тяжение</w:t>
            </w:r>
            <w:proofErr w:type="spellEnd"/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 кабеля   по условиям прочности опор, кг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Calibri" w:hAnsiTheme="minorHAnsi" w:cstheme="minorHAnsi"/>
                <w:sz w:val="22"/>
                <w:szCs w:val="22"/>
              </w:rPr>
              <w:t>Класс напряжения ВЛ, к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  <w:t>Общая длина ОКСН по проекту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Максимальная строительная длин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9345" w:type="dxa"/>
            <w:gridSpan w:val="2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Стрелы провеса</w:t>
            </w: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sz w:val="22"/>
                <w:szCs w:val="22"/>
              </w:rPr>
              <w:t>Максимальная 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sz w:val="22"/>
                <w:szCs w:val="22"/>
              </w:rPr>
              <w:t>Высота подвеса ОКСН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Перепад высот точек крепления для максимальной длины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Допустимая стрела провеса при максимальной климатической нагрузке после вытяжк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Допустимая стрела провеса при гололеде после вытяжк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Допустимое горизонтальное отклонение кабеля при максимальной ветровой нагрузке после вытяжки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Монтажная стрела провеса, м (или в % от длины пролета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9345" w:type="dxa"/>
            <w:gridSpan w:val="2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Климатические условия</w:t>
            </w: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794"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  <w:t>Толщина стенки гололеда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794"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  <w:t>Максимальное ветровое давление, кг/м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Ветровое давление в гололед, кг/м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lastRenderedPageBreak/>
              <w:t xml:space="preserve">Тип местности (А, </w:t>
            </w: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val="en-US" w:eastAsia="zh-CN" w:bidi="hi-IN"/>
              </w:rPr>
              <w:t>B</w:t>
            </w: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, </w:t>
            </w: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val="en-US" w:eastAsia="zh-CN" w:bidi="hi-IN"/>
              </w:rPr>
              <w:t>C</w:t>
            </w: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Температура при гололеде, </w:t>
            </w:r>
            <w:bookmarkStart w:id="1" w:name="__DdeLink__5675_715075665"/>
            <w:bookmarkEnd w:id="1"/>
            <w:proofErr w:type="spellStart"/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  <w:vertAlign w:val="superscript"/>
              </w:rPr>
              <w:t>о</w:t>
            </w:r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Минимальная температура, </w:t>
            </w:r>
            <w:proofErr w:type="spellStart"/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  <w:vertAlign w:val="superscript"/>
              </w:rPr>
              <w:t>о</w:t>
            </w:r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Среднегодовая температура, </w:t>
            </w:r>
            <w:proofErr w:type="spellStart"/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  <w:vertAlign w:val="superscript"/>
              </w:rPr>
              <w:t>о</w:t>
            </w:r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Максимальная температура, </w:t>
            </w:r>
            <w:proofErr w:type="spellStart"/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  <w:vertAlign w:val="superscript"/>
              </w:rPr>
              <w:t>о</w:t>
            </w:r>
            <w:r w:rsidRPr="00410794">
              <w:rPr>
                <w:rFonts w:asciiTheme="minorHAnsi" w:eastAsia="SimSun" w:hAnsiTheme="minorHAnsi" w:cstheme="minorHAnsi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9345" w:type="dxa"/>
            <w:gridSpan w:val="2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Требования к оболочке ОКСН</w:t>
            </w: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color w:val="00000A"/>
                <w:sz w:val="22"/>
                <w:szCs w:val="22"/>
                <w:lang w:eastAsia="zh-CN" w:bidi="hi-IN"/>
              </w:rPr>
              <w:t xml:space="preserve">Потенциал электрического поля в точке подвеса кабеля, кВ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(указывается для ВЛ 110 кВ и выше)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Степень загрязнения атмосферы по ПУЭ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(от 1 до 4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9345" w:type="dxa"/>
            <w:gridSpan w:val="2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Расчетные коэффициенты по ПУЭ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410794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(Если коэффициенты не указываются, расчет производится на нормативные нагрузки)</w:t>
            </w: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ветровой нагрузки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кВ; 1,1 – для ВЛ 330 – 750 кВ и ВЛ, сооружаемых на </w:t>
            </w:r>
            <w:proofErr w:type="spellStart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>двухцепных</w:t>
            </w:r>
            <w:proofErr w:type="spellEnd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ветру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(от 1,0 до 1,3,</w:t>
            </w:r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гололедной нагрузки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кВ; 1,3 – для ВЛ 330 – 750 кВ и ВЛ, сооружаемых на </w:t>
            </w:r>
            <w:proofErr w:type="spellStart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>двухцепных</w:t>
            </w:r>
            <w:proofErr w:type="spellEnd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гололеду </w:t>
            </w:r>
          </w:p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(от 1,0 до 1,5,</w:t>
            </w:r>
            <w:r w:rsidRPr="00410794">
              <w:rPr>
                <w:rFonts w:asciiTheme="minorHAnsi" w:eastAsia="Calibri" w:hAnsiTheme="minorHAnsi" w:cstheme="minorHAns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410794">
              <w:rPr>
                <w:rFonts w:asciiTheme="minorHAnsi" w:eastAsia="SimSun" w:hAnsiTheme="minorHAnsi" w:cstheme="minorHAnsi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2B184D" w:rsidRPr="00410794" w:rsidRDefault="002B184D" w:rsidP="002B184D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B184D" w:rsidRPr="00410794" w:rsidRDefault="002B184D" w:rsidP="002B184D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10794">
        <w:rPr>
          <w:rFonts w:asciiTheme="minorHAnsi" w:eastAsia="Calibri" w:hAnsiTheme="minorHAnsi" w:cstheme="minorHAnsi"/>
          <w:sz w:val="24"/>
          <w:szCs w:val="24"/>
        </w:rPr>
        <w:t xml:space="preserve">Примечания: </w:t>
      </w:r>
    </w:p>
    <w:p w:rsidR="002B184D" w:rsidRPr="00410794" w:rsidRDefault="002B184D" w:rsidP="002B184D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10794">
        <w:rPr>
          <w:rFonts w:asciiTheme="minorHAnsi" w:eastAsia="Calibri" w:hAnsiTheme="minorHAnsi" w:cstheme="minorHAnsi"/>
          <w:sz w:val="24"/>
          <w:szCs w:val="24"/>
        </w:rPr>
        <w:t>* - если потенциал неизвестен, пожалуйста, напишите «Требуется расчет» и укажите несколько марок опор, используемых на рассматриваемой ВЛ.</w:t>
      </w:r>
    </w:p>
    <w:p w:rsidR="002B184D" w:rsidRPr="00410794" w:rsidRDefault="002B184D" w:rsidP="002B184D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 w:val="22"/>
          <w:szCs w:val="24"/>
        </w:rPr>
      </w:pPr>
    </w:p>
    <w:p w:rsidR="002B184D" w:rsidRPr="00410794" w:rsidRDefault="002B184D" w:rsidP="002B184D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sz w:val="22"/>
          <w:szCs w:val="24"/>
        </w:rPr>
      </w:pPr>
      <w:r w:rsidRPr="00410794">
        <w:rPr>
          <w:rFonts w:asciiTheme="minorHAnsi" w:eastAsia="Calibri" w:hAnsiTheme="minorHAnsi" w:cstheme="minorHAnsi"/>
          <w:sz w:val="22"/>
          <w:szCs w:val="24"/>
        </w:rPr>
        <w:t>Другие требования или дополнительная информация</w:t>
      </w:r>
    </w:p>
    <w:tbl>
      <w:tblPr>
        <w:tblStyle w:val="21"/>
        <w:tblW w:w="0" w:type="auto"/>
        <w:tblLook w:val="04A0"/>
      </w:tblPr>
      <w:tblGrid>
        <w:gridCol w:w="5944"/>
        <w:gridCol w:w="3411"/>
      </w:tblGrid>
      <w:tr w:rsidR="002B184D" w:rsidRPr="00410794" w:rsidTr="00460CEA">
        <w:trPr>
          <w:cnfStyle w:val="100000000000"/>
        </w:trPr>
        <w:tc>
          <w:tcPr>
            <w:cnfStyle w:val="001000000000"/>
            <w:tcW w:w="5944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10000000000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5944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2B184D" w:rsidRPr="00410794" w:rsidTr="00460CEA">
        <w:tc>
          <w:tcPr>
            <w:cnfStyle w:val="001000000000"/>
            <w:tcW w:w="5944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00000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2B184D" w:rsidRPr="00410794" w:rsidTr="00460CEA">
        <w:trPr>
          <w:cnfStyle w:val="000000100000"/>
        </w:trPr>
        <w:tc>
          <w:tcPr>
            <w:cnfStyle w:val="001000000000"/>
            <w:tcW w:w="5944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411" w:type="dxa"/>
          </w:tcPr>
          <w:p w:rsidR="002B184D" w:rsidRPr="00410794" w:rsidRDefault="002B184D" w:rsidP="002B184D">
            <w:pPr>
              <w:widowControl/>
              <w:autoSpaceDE/>
              <w:autoSpaceDN/>
              <w:adjustRightInd/>
              <w:cnfStyle w:val="00000010000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:rsidR="002B184D" w:rsidRPr="00410794" w:rsidRDefault="002B184D" w:rsidP="002B184D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Cs w:val="22"/>
        </w:rPr>
      </w:pPr>
    </w:p>
    <w:p w:rsidR="00E5391C" w:rsidRDefault="00E5391C" w:rsidP="007D01B4">
      <w:pPr>
        <w:rPr>
          <w:rFonts w:asciiTheme="minorHAnsi" w:hAnsiTheme="minorHAnsi" w:cstheme="minorHAnsi"/>
          <w:sz w:val="18"/>
          <w:szCs w:val="18"/>
        </w:rPr>
      </w:pP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  <w:r w:rsidRPr="007D01B4">
        <w:rPr>
          <w:rFonts w:asciiTheme="minorHAnsi" w:hAnsiTheme="minorHAnsi" w:cstheme="minorHAnsi"/>
          <w:sz w:val="22"/>
          <w:szCs w:val="22"/>
        </w:rPr>
        <w:t>Контактное лицо:</w:t>
      </w: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  <w:r w:rsidRPr="007D01B4">
        <w:rPr>
          <w:rFonts w:asciiTheme="minorHAnsi" w:hAnsiTheme="minorHAnsi" w:cstheme="minorHAnsi"/>
          <w:sz w:val="22"/>
          <w:szCs w:val="22"/>
        </w:rPr>
        <w:t>Медведева Анна, специалист отдела технической компетенции.</w:t>
      </w: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  <w:r w:rsidRPr="007D01B4">
        <w:rPr>
          <w:rFonts w:asciiTheme="minorHAnsi" w:hAnsiTheme="minorHAnsi" w:cstheme="minorHAnsi"/>
          <w:sz w:val="22"/>
          <w:szCs w:val="22"/>
        </w:rPr>
        <w:t>Просим вас отправлять опросный лист на почту:</w:t>
      </w: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7D01B4">
          <w:rPr>
            <w:rStyle w:val="a3"/>
            <w:rFonts w:asciiTheme="minorHAnsi" w:hAnsiTheme="minorHAnsi" w:cstheme="minorHAnsi"/>
            <w:sz w:val="22"/>
            <w:szCs w:val="22"/>
          </w:rPr>
          <w:t>pro@optcom-ural.ru</w:t>
        </w:r>
      </w:hyperlink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  <w:r w:rsidRPr="007D01B4">
        <w:rPr>
          <w:rFonts w:asciiTheme="minorHAnsi" w:hAnsiTheme="minorHAnsi" w:cstheme="minorHAnsi"/>
          <w:sz w:val="22"/>
          <w:szCs w:val="22"/>
        </w:rPr>
        <w:t>Консультацию по вопросам подбора ГТК и заполнения ОЛ можно получить по телефону:</w:t>
      </w:r>
    </w:p>
    <w:p w:rsidR="007D01B4" w:rsidRPr="007D01B4" w:rsidRDefault="007D01B4" w:rsidP="007D01B4">
      <w:pPr>
        <w:jc w:val="both"/>
        <w:rPr>
          <w:rFonts w:asciiTheme="minorHAnsi" w:hAnsiTheme="minorHAnsi" w:cstheme="minorHAnsi"/>
          <w:sz w:val="22"/>
          <w:szCs w:val="22"/>
        </w:rPr>
      </w:pPr>
      <w:r w:rsidRPr="007D01B4">
        <w:rPr>
          <w:rFonts w:asciiTheme="minorHAnsi" w:hAnsiTheme="minorHAnsi" w:cstheme="minorHAnsi"/>
          <w:sz w:val="22"/>
          <w:szCs w:val="22"/>
        </w:rPr>
        <w:t>+7 (34</w:t>
      </w:r>
      <w:r w:rsidRPr="007D01B4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7D01B4">
        <w:rPr>
          <w:rFonts w:asciiTheme="minorHAnsi" w:hAnsiTheme="minorHAnsi" w:cstheme="minorHAnsi"/>
          <w:sz w:val="22"/>
          <w:szCs w:val="22"/>
        </w:rPr>
        <w:t>) 2</w:t>
      </w:r>
      <w:r w:rsidRPr="007D01B4">
        <w:rPr>
          <w:rFonts w:asciiTheme="minorHAnsi" w:hAnsiTheme="minorHAnsi" w:cstheme="minorHAnsi"/>
          <w:sz w:val="22"/>
          <w:szCs w:val="22"/>
          <w:lang w:val="en-US"/>
        </w:rPr>
        <w:t>88</w:t>
      </w:r>
      <w:r w:rsidRPr="007D01B4">
        <w:rPr>
          <w:rFonts w:asciiTheme="minorHAnsi" w:hAnsiTheme="minorHAnsi" w:cstheme="minorHAnsi"/>
          <w:sz w:val="22"/>
          <w:szCs w:val="22"/>
        </w:rPr>
        <w:t>-</w:t>
      </w:r>
      <w:r w:rsidRPr="007D01B4">
        <w:rPr>
          <w:rFonts w:asciiTheme="minorHAnsi" w:hAnsiTheme="minorHAnsi" w:cstheme="minorHAnsi"/>
          <w:sz w:val="22"/>
          <w:szCs w:val="22"/>
          <w:lang w:val="en-US"/>
        </w:rPr>
        <w:t>70</w:t>
      </w:r>
      <w:r w:rsidRPr="007D01B4">
        <w:rPr>
          <w:rFonts w:asciiTheme="minorHAnsi" w:hAnsiTheme="minorHAnsi" w:cstheme="minorHAnsi"/>
          <w:sz w:val="22"/>
          <w:szCs w:val="22"/>
        </w:rPr>
        <w:t>-</w:t>
      </w:r>
      <w:r w:rsidRPr="007D01B4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Pr="007D01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D01B4">
        <w:rPr>
          <w:rFonts w:asciiTheme="minorHAnsi" w:hAnsiTheme="minorHAnsi" w:cstheme="minorHAnsi"/>
          <w:sz w:val="22"/>
          <w:szCs w:val="22"/>
        </w:rPr>
        <w:t>доб</w:t>
      </w:r>
      <w:proofErr w:type="spellEnd"/>
      <w:r w:rsidRPr="007D01B4">
        <w:rPr>
          <w:rFonts w:asciiTheme="minorHAnsi" w:hAnsiTheme="minorHAnsi" w:cstheme="minorHAnsi"/>
          <w:sz w:val="22"/>
          <w:szCs w:val="22"/>
        </w:rPr>
        <w:t xml:space="preserve">. </w:t>
      </w:r>
      <w:r w:rsidRPr="007D01B4">
        <w:rPr>
          <w:rFonts w:asciiTheme="minorHAnsi" w:hAnsiTheme="minorHAnsi" w:cstheme="minorHAnsi"/>
          <w:sz w:val="22"/>
          <w:szCs w:val="22"/>
          <w:lang w:val="en-US"/>
        </w:rPr>
        <w:t>205</w:t>
      </w:r>
      <w:r w:rsidRPr="007D01B4">
        <w:rPr>
          <w:rFonts w:asciiTheme="minorHAnsi" w:hAnsiTheme="minorHAnsi" w:cstheme="minorHAnsi"/>
          <w:sz w:val="22"/>
          <w:szCs w:val="22"/>
        </w:rPr>
        <w:t>)</w:t>
      </w:r>
    </w:p>
    <w:p w:rsidR="007D01B4" w:rsidRPr="006071C6" w:rsidRDefault="007D01B4" w:rsidP="007D01B4">
      <w:pPr>
        <w:rPr>
          <w:rFonts w:asciiTheme="minorHAnsi" w:hAnsiTheme="minorHAnsi" w:cstheme="minorHAnsi"/>
          <w:sz w:val="18"/>
          <w:szCs w:val="18"/>
        </w:rPr>
      </w:pPr>
    </w:p>
    <w:sectPr w:rsidR="007D01B4" w:rsidRPr="006071C6" w:rsidSect="0064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177A4"/>
    <w:rsid w:val="0003006B"/>
    <w:rsid w:val="00082CE6"/>
    <w:rsid w:val="00092E79"/>
    <w:rsid w:val="000C37DB"/>
    <w:rsid w:val="000D7A3F"/>
    <w:rsid w:val="000F4ACE"/>
    <w:rsid w:val="001912EE"/>
    <w:rsid w:val="001B44D6"/>
    <w:rsid w:val="00213274"/>
    <w:rsid w:val="002B184D"/>
    <w:rsid w:val="002E0966"/>
    <w:rsid w:val="00356AD9"/>
    <w:rsid w:val="003A631A"/>
    <w:rsid w:val="00410794"/>
    <w:rsid w:val="004336B7"/>
    <w:rsid w:val="00522FAF"/>
    <w:rsid w:val="005638AA"/>
    <w:rsid w:val="005A0DFA"/>
    <w:rsid w:val="005A7F02"/>
    <w:rsid w:val="005C08B0"/>
    <w:rsid w:val="006001D8"/>
    <w:rsid w:val="006071C6"/>
    <w:rsid w:val="006168AF"/>
    <w:rsid w:val="006249CC"/>
    <w:rsid w:val="006463B4"/>
    <w:rsid w:val="00650AC3"/>
    <w:rsid w:val="00674201"/>
    <w:rsid w:val="00681B83"/>
    <w:rsid w:val="0070478D"/>
    <w:rsid w:val="0073572D"/>
    <w:rsid w:val="00760A98"/>
    <w:rsid w:val="007D01B4"/>
    <w:rsid w:val="00800E3E"/>
    <w:rsid w:val="00854895"/>
    <w:rsid w:val="0089003A"/>
    <w:rsid w:val="00897B00"/>
    <w:rsid w:val="008C2C2A"/>
    <w:rsid w:val="008F6C82"/>
    <w:rsid w:val="00985332"/>
    <w:rsid w:val="009B3CE7"/>
    <w:rsid w:val="00A13796"/>
    <w:rsid w:val="00A44B79"/>
    <w:rsid w:val="00B7111B"/>
    <w:rsid w:val="00BE3ACD"/>
    <w:rsid w:val="00C60CA6"/>
    <w:rsid w:val="00DE429E"/>
    <w:rsid w:val="00E5391C"/>
    <w:rsid w:val="00F22BA0"/>
    <w:rsid w:val="00F8081E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table" w:customStyle="1" w:styleId="21">
    <w:name w:val="Таблица простая 21"/>
    <w:basedOn w:val="a1"/>
    <w:next w:val="PlainTable2"/>
    <w:uiPriority w:val="42"/>
    <w:rsid w:val="002B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a1"/>
    <w:uiPriority w:val="42"/>
    <w:rsid w:val="002B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39"/>
    <w:rsid w:val="007D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optcom-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com-ura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E8C8-6137-4C93-BB3F-95EBB81F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Кристина</cp:lastModifiedBy>
  <cp:revision>11</cp:revision>
  <cp:lastPrinted>2020-09-30T08:19:00Z</cp:lastPrinted>
  <dcterms:created xsi:type="dcterms:W3CDTF">2020-08-06T10:06:00Z</dcterms:created>
  <dcterms:modified xsi:type="dcterms:W3CDTF">2023-01-23T06:05:00Z</dcterms:modified>
</cp:coreProperties>
</file>